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E720" w14:textId="77777777" w:rsidR="00644946" w:rsidRPr="00FF2B49" w:rsidRDefault="00A748B7" w:rsidP="0053323A">
      <w:pPr>
        <w:spacing w:after="0" w:line="240" w:lineRule="auto"/>
        <w:rPr>
          <w:rFonts w:cstheme="minorHAnsi"/>
          <w:noProof/>
          <w:sz w:val="40"/>
          <w:szCs w:val="40"/>
          <w:lang w:eastAsia="es-ES"/>
        </w:rPr>
      </w:pPr>
      <w:r w:rsidRPr="00FF2B49">
        <w:rPr>
          <w:rFonts w:cstheme="minorHAnsi"/>
          <w:b/>
          <w:noProof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B1203" wp14:editId="458EE610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86200" cy="1403985"/>
                <wp:effectExtent l="0" t="0" r="1905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53CC" w14:textId="77777777" w:rsidR="0053323A" w:rsidRPr="00543B85" w:rsidRDefault="0053323A" w:rsidP="0053323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543B85">
                              <w:rPr>
                                <w:sz w:val="40"/>
                                <w:szCs w:val="40"/>
                              </w:rPr>
                              <w:t>OAC</w:t>
                            </w:r>
                          </w:p>
                          <w:p w14:paraId="0385C202" w14:textId="77777777" w:rsidR="0053323A" w:rsidRPr="00543B85" w:rsidRDefault="0053323A" w:rsidP="0053323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43B85">
                              <w:rPr>
                                <w:sz w:val="16"/>
                                <w:szCs w:val="16"/>
                              </w:rPr>
                              <w:t xml:space="preserve">OBSERVATORI ASTRONÒMIC DE CASTELLTALLAT </w:t>
                            </w:r>
                          </w:p>
                          <w:p w14:paraId="3D7074CF" w14:textId="77777777" w:rsidR="0053323A" w:rsidRPr="00BB0E0A" w:rsidRDefault="00A748B7" w:rsidP="00BB0E0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MULARI</w:t>
                            </w:r>
                            <w:r w:rsidR="00BB0E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53323A" w:rsidRPr="00BB0E0A">
                              <w:rPr>
                                <w:b/>
                                <w:sz w:val="32"/>
                                <w:szCs w:val="32"/>
                              </w:rPr>
                              <w:t>RESERV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“BATEIG DE CEL”</w:t>
                            </w:r>
                            <w:r w:rsidR="0053323A" w:rsidRPr="00BB0E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B12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pt;margin-top:6.4pt;width:306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" strokecolor="white [3212]">
                <v:textbox style="mso-fit-shape-to-text:t">
                  <w:txbxContent>
                    <w:p w14:paraId="78F253CC" w14:textId="77777777" w:rsidR="0053323A" w:rsidRPr="00543B85" w:rsidRDefault="0053323A" w:rsidP="0053323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543B85">
                        <w:rPr>
                          <w:sz w:val="40"/>
                          <w:szCs w:val="40"/>
                        </w:rPr>
                        <w:t>OAC</w:t>
                      </w:r>
                    </w:p>
                    <w:p w14:paraId="0385C202" w14:textId="77777777" w:rsidR="0053323A" w:rsidRPr="00543B85" w:rsidRDefault="0053323A" w:rsidP="0053323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43B85">
                        <w:rPr>
                          <w:sz w:val="16"/>
                          <w:szCs w:val="16"/>
                        </w:rPr>
                        <w:t xml:space="preserve">OBSERVATORI ASTRONÒMIC DE CASTELLTALLAT </w:t>
                      </w:r>
                    </w:p>
                    <w:p w14:paraId="3D7074CF" w14:textId="77777777" w:rsidR="0053323A" w:rsidRPr="00BB0E0A" w:rsidRDefault="00A748B7" w:rsidP="00BB0E0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MULARI</w:t>
                      </w:r>
                      <w:r w:rsidR="00BB0E0A">
                        <w:rPr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="0053323A" w:rsidRPr="00BB0E0A">
                        <w:rPr>
                          <w:b/>
                          <w:sz w:val="32"/>
                          <w:szCs w:val="32"/>
                        </w:rPr>
                        <w:t>RESERV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“BATEIG DE CEL”</w:t>
                      </w:r>
                      <w:r w:rsidR="0053323A" w:rsidRPr="00BB0E0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32996" w:rsidRPr="00FF2B49">
        <w:rPr>
          <w:rFonts w:cstheme="minorHAnsi"/>
          <w:b/>
          <w:noProof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CE003" wp14:editId="6CCA91A7">
                <wp:simplePos x="0" y="0"/>
                <wp:positionH relativeFrom="column">
                  <wp:posOffset>-1080135</wp:posOffset>
                </wp:positionH>
                <wp:positionV relativeFrom="paragraph">
                  <wp:posOffset>-902970</wp:posOffset>
                </wp:positionV>
                <wp:extent cx="457200" cy="107124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12450"/>
                        </a:xfrm>
                        <a:prstGeom prst="rect">
                          <a:avLst/>
                        </a:prstGeom>
                        <a:solidFill>
                          <a:srgbClr val="365B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B5DC" id="7 Rectángulo" o:spid="_x0000_s1026" style="position:absolute;margin-left:-85.05pt;margin-top:-71.1pt;width:36pt;height:8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" fillcolor="#365b75" stroked="f" strokeweight="2pt"/>
            </w:pict>
          </mc:Fallback>
        </mc:AlternateContent>
      </w:r>
      <w:r w:rsidR="00E32996" w:rsidRPr="00FF2B49">
        <w:rPr>
          <w:rFonts w:cstheme="minorHAnsi"/>
          <w:b/>
          <w:noProof/>
          <w:sz w:val="40"/>
          <w:szCs w:val="4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2A735" wp14:editId="421579B1">
                <wp:simplePos x="0" y="0"/>
                <wp:positionH relativeFrom="column">
                  <wp:posOffset>6025515</wp:posOffset>
                </wp:positionH>
                <wp:positionV relativeFrom="paragraph">
                  <wp:posOffset>-902970</wp:posOffset>
                </wp:positionV>
                <wp:extent cx="457200" cy="107124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12450"/>
                        </a:xfrm>
                        <a:prstGeom prst="rect">
                          <a:avLst/>
                        </a:prstGeom>
                        <a:solidFill>
                          <a:srgbClr val="365B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0DB0" id="8 Rectángulo" o:spid="_x0000_s1026" style="position:absolute;margin-left:474.45pt;margin-top:-71.1pt;width:36pt;height:8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" fillcolor="#365b75" stroked="f" strokeweight="2pt"/>
            </w:pict>
          </mc:Fallback>
        </mc:AlternateContent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b/>
          <w:sz w:val="40"/>
          <w:szCs w:val="40"/>
        </w:rPr>
        <w:tab/>
      </w:r>
      <w:r w:rsidR="0053323A" w:rsidRPr="00FF2B49">
        <w:rPr>
          <w:rFonts w:cstheme="minorHAnsi"/>
          <w:noProof/>
          <w:sz w:val="40"/>
          <w:szCs w:val="40"/>
          <w:lang w:eastAsia="ca-ES"/>
        </w:rPr>
        <w:drawing>
          <wp:inline distT="0" distB="0" distL="0" distR="0" wp14:anchorId="4CEA422F" wp14:editId="51F9D878">
            <wp:extent cx="925668" cy="923925"/>
            <wp:effectExtent l="0" t="0" r="825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AC - BLAN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4" cy="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77D0" w14:textId="77777777" w:rsidR="0053323A" w:rsidRPr="00FF2B49" w:rsidRDefault="0053323A" w:rsidP="0053323A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16"/>
          <w:szCs w:val="16"/>
        </w:rPr>
      </w:pP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  <w:r w:rsidRPr="00FF2B49">
        <w:rPr>
          <w:rFonts w:cstheme="minorHAnsi"/>
          <w:noProof/>
          <w:sz w:val="16"/>
          <w:szCs w:val="16"/>
          <w:lang w:eastAsia="es-ES"/>
        </w:rPr>
        <w:tab/>
      </w:r>
    </w:p>
    <w:p w14:paraId="7E864172" w14:textId="77777777" w:rsidR="0053323A" w:rsidRPr="00FF2B49" w:rsidRDefault="0053323A" w:rsidP="0053323A">
      <w:pPr>
        <w:spacing w:after="0" w:line="240" w:lineRule="auto"/>
        <w:rPr>
          <w:rFonts w:cstheme="minorHAnsi"/>
          <w:sz w:val="18"/>
          <w:szCs w:val="18"/>
        </w:rPr>
      </w:pPr>
    </w:p>
    <w:p w14:paraId="7F89BF47" w14:textId="77777777" w:rsidR="00A748B7" w:rsidRPr="00FF2B49" w:rsidRDefault="00A748B7" w:rsidP="00A748B7">
      <w:pPr>
        <w:spacing w:after="0"/>
        <w:rPr>
          <w:rFonts w:cstheme="minorHAnsi"/>
          <w:b/>
          <w:sz w:val="28"/>
          <w:szCs w:val="28"/>
        </w:rPr>
      </w:pPr>
      <w:r w:rsidRPr="00FF2B49">
        <w:rPr>
          <w:rFonts w:cstheme="minorHAnsi"/>
          <w:b/>
          <w:sz w:val="28"/>
          <w:szCs w:val="28"/>
        </w:rPr>
        <w:t>Data que voleu sol·licitar:</w:t>
      </w:r>
    </w:p>
    <w:p w14:paraId="627BF336" w14:textId="77777777" w:rsidR="00A748B7" w:rsidRPr="00FF2B49" w:rsidRDefault="00FF2B49" w:rsidP="00A748B7">
      <w:pPr>
        <w:spacing w:after="0"/>
        <w:rPr>
          <w:rFonts w:cstheme="minorHAnsi"/>
          <w:sz w:val="20"/>
          <w:szCs w:val="20"/>
        </w:rPr>
      </w:pPr>
      <w:r w:rsidRPr="00FF2B49">
        <w:rPr>
          <w:rFonts w:cstheme="minorHAnsi"/>
          <w:sz w:val="20"/>
          <w:szCs w:val="20"/>
        </w:rPr>
        <w:t xml:space="preserve">NOTA: </w:t>
      </w:r>
      <w:r w:rsidR="00A748B7" w:rsidRPr="00FF2B49">
        <w:rPr>
          <w:rFonts w:cstheme="minorHAnsi"/>
          <w:sz w:val="20"/>
          <w:szCs w:val="20"/>
        </w:rPr>
        <w:t>obrim dissabtes de tot l’any i divendres</w:t>
      </w:r>
      <w:r w:rsidRPr="00FF2B49">
        <w:rPr>
          <w:rFonts w:cstheme="minorHAnsi"/>
          <w:sz w:val="20"/>
          <w:szCs w:val="20"/>
        </w:rPr>
        <w:t xml:space="preserve"> des del mes de maig a l’agost.</w:t>
      </w:r>
    </w:p>
    <w:p w14:paraId="482E5886" w14:textId="77777777" w:rsidR="00A748B7" w:rsidRPr="00FF2B49" w:rsidRDefault="00A748B7" w:rsidP="00A748B7">
      <w:pPr>
        <w:spacing w:after="0"/>
        <w:rPr>
          <w:rFonts w:cstheme="minorHAnsi"/>
          <w:sz w:val="24"/>
          <w:szCs w:val="24"/>
        </w:rPr>
      </w:pPr>
    </w:p>
    <w:p w14:paraId="3506FAD3" w14:textId="77777777" w:rsidR="00A748B7" w:rsidRPr="00FF2B49" w:rsidRDefault="00A748B7" w:rsidP="00A748B7">
      <w:pPr>
        <w:spacing w:after="0"/>
        <w:rPr>
          <w:rFonts w:cstheme="minorHAnsi"/>
          <w:b/>
          <w:sz w:val="28"/>
          <w:szCs w:val="28"/>
        </w:rPr>
      </w:pPr>
      <w:r w:rsidRPr="00FF2B49">
        <w:rPr>
          <w:rFonts w:cstheme="minorHAnsi"/>
          <w:b/>
          <w:sz w:val="28"/>
          <w:szCs w:val="28"/>
        </w:rPr>
        <w:t>Nom i 1er cognom de qui fa la reserva:</w:t>
      </w:r>
    </w:p>
    <w:p w14:paraId="67D14AF0" w14:textId="77777777" w:rsidR="00A748B7" w:rsidRPr="00C55745" w:rsidRDefault="00A748B7" w:rsidP="00A748B7">
      <w:pPr>
        <w:spacing w:after="0"/>
        <w:rPr>
          <w:rFonts w:cstheme="minorHAnsi"/>
          <w:sz w:val="36"/>
          <w:szCs w:val="36"/>
        </w:rPr>
      </w:pPr>
    </w:p>
    <w:p w14:paraId="6334D4AB" w14:textId="77777777" w:rsidR="00A748B7" w:rsidRPr="00FF2B49" w:rsidRDefault="00A748B7" w:rsidP="00A748B7">
      <w:pPr>
        <w:spacing w:after="0"/>
        <w:rPr>
          <w:rFonts w:cstheme="minorHAnsi"/>
          <w:b/>
          <w:sz w:val="28"/>
          <w:szCs w:val="28"/>
        </w:rPr>
      </w:pPr>
      <w:r w:rsidRPr="00FF2B49">
        <w:rPr>
          <w:rFonts w:cstheme="minorHAnsi"/>
          <w:b/>
          <w:sz w:val="28"/>
          <w:szCs w:val="28"/>
        </w:rPr>
        <w:t xml:space="preserve">Quantitat d’assistents: </w:t>
      </w:r>
    </w:p>
    <w:p w14:paraId="7CCF8B25" w14:textId="77777777" w:rsidR="00A748B7" w:rsidRPr="00FF2B49" w:rsidRDefault="00A748B7" w:rsidP="00A748B7">
      <w:pPr>
        <w:rPr>
          <w:rFonts w:cstheme="minorHAnsi"/>
          <w:b/>
          <w:sz w:val="28"/>
          <w:szCs w:val="28"/>
        </w:rPr>
      </w:pPr>
      <w:r w:rsidRPr="00FF2B49">
        <w:rPr>
          <w:rFonts w:cstheme="minorHAnsi"/>
          <w:b/>
          <w:sz w:val="28"/>
          <w:szCs w:val="28"/>
        </w:rPr>
        <w:t>De les quals:</w:t>
      </w:r>
    </w:p>
    <w:p w14:paraId="411A0147" w14:textId="13F8DDEE" w:rsidR="00A748B7" w:rsidRPr="00FF2B49" w:rsidRDefault="00C55745" w:rsidP="00A748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X</w:t>
      </w:r>
      <w:r w:rsidR="00A748B7" w:rsidRPr="00FF2B49">
        <w:rPr>
          <w:rFonts w:cstheme="minorHAnsi"/>
          <w:sz w:val="24"/>
          <w:szCs w:val="24"/>
        </w:rPr>
        <w:t xml:space="preserve">  son adults (preu d'entrada 1</w:t>
      </w:r>
      <w:r w:rsidR="00EE009D">
        <w:rPr>
          <w:rFonts w:cstheme="minorHAnsi"/>
          <w:sz w:val="24"/>
          <w:szCs w:val="24"/>
        </w:rPr>
        <w:t>8</w:t>
      </w:r>
      <w:r w:rsidR="00A748B7" w:rsidRPr="00FF2B49">
        <w:rPr>
          <w:rFonts w:cstheme="minorHAnsi"/>
          <w:sz w:val="24"/>
          <w:szCs w:val="24"/>
        </w:rPr>
        <w:t xml:space="preserve"> €)</w:t>
      </w:r>
    </w:p>
    <w:p w14:paraId="1DAFDDEE" w14:textId="766413C1" w:rsidR="00A748B7" w:rsidRPr="00FF2B49" w:rsidRDefault="00C55745" w:rsidP="00A748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X</w:t>
      </w:r>
      <w:r w:rsidR="00EE009D">
        <w:rPr>
          <w:rFonts w:cstheme="minorHAnsi"/>
          <w:sz w:val="24"/>
          <w:szCs w:val="24"/>
        </w:rPr>
        <w:t xml:space="preserve">  son noi</w:t>
      </w:r>
      <w:r w:rsidR="00A748B7" w:rsidRPr="00FF2B49">
        <w:rPr>
          <w:rFonts w:cstheme="minorHAnsi"/>
          <w:sz w:val="24"/>
          <w:szCs w:val="24"/>
        </w:rPr>
        <w:t>s/es de 8 a 12 an</w:t>
      </w:r>
      <w:r w:rsidR="00EE009D">
        <w:rPr>
          <w:rFonts w:cstheme="minorHAnsi"/>
          <w:sz w:val="24"/>
          <w:szCs w:val="24"/>
        </w:rPr>
        <w:t>ys i jubilats (preu d’entrada 15</w:t>
      </w:r>
      <w:r w:rsidR="00A748B7" w:rsidRPr="00FF2B49">
        <w:rPr>
          <w:rFonts w:cstheme="minorHAnsi"/>
          <w:sz w:val="24"/>
          <w:szCs w:val="24"/>
        </w:rPr>
        <w:t xml:space="preserve"> €)</w:t>
      </w:r>
    </w:p>
    <w:p w14:paraId="7EE1C4D4" w14:textId="3291833B" w:rsidR="00A748B7" w:rsidRPr="00FF2B49" w:rsidRDefault="00C55745" w:rsidP="00A748B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X</w:t>
      </w:r>
      <w:r w:rsidR="00EE009D">
        <w:rPr>
          <w:rFonts w:cstheme="minorHAnsi"/>
          <w:sz w:val="24"/>
          <w:szCs w:val="24"/>
        </w:rPr>
        <w:t xml:space="preserve">  son nens/es</w:t>
      </w:r>
      <w:r w:rsidR="00A748B7" w:rsidRPr="00FF2B49">
        <w:rPr>
          <w:rFonts w:cstheme="minorHAnsi"/>
          <w:sz w:val="24"/>
          <w:szCs w:val="24"/>
        </w:rPr>
        <w:t xml:space="preserve"> de </w:t>
      </w:r>
      <w:r w:rsidR="00EE009D">
        <w:rPr>
          <w:rFonts w:cstheme="minorHAnsi"/>
          <w:sz w:val="24"/>
          <w:szCs w:val="24"/>
        </w:rPr>
        <w:t xml:space="preserve">4 a </w:t>
      </w:r>
      <w:r w:rsidR="00A748B7" w:rsidRPr="00FF2B49">
        <w:rPr>
          <w:rFonts w:cstheme="minorHAnsi"/>
          <w:sz w:val="24"/>
          <w:szCs w:val="24"/>
        </w:rPr>
        <w:t>7 anys (</w:t>
      </w:r>
      <w:r w:rsidR="00EE009D">
        <w:rPr>
          <w:rFonts w:cstheme="minorHAnsi"/>
          <w:sz w:val="24"/>
          <w:szCs w:val="24"/>
        </w:rPr>
        <w:t>preu d’entrada 5 €</w:t>
      </w:r>
      <w:r w:rsidR="00A748B7" w:rsidRPr="00FF2B49">
        <w:rPr>
          <w:rFonts w:cstheme="minorHAnsi"/>
          <w:sz w:val="24"/>
          <w:szCs w:val="24"/>
        </w:rPr>
        <w:t>)</w:t>
      </w:r>
    </w:p>
    <w:p w14:paraId="2A0ED9C3" w14:textId="77777777" w:rsidR="00EE009D" w:rsidRDefault="00EE009D" w:rsidP="00A748B7">
      <w:pPr>
        <w:spacing w:after="0"/>
        <w:rPr>
          <w:rFonts w:cstheme="minorHAnsi"/>
          <w:sz w:val="20"/>
          <w:szCs w:val="20"/>
        </w:rPr>
      </w:pPr>
    </w:p>
    <w:p w14:paraId="19AE3EC2" w14:textId="77777777" w:rsidR="00A748B7" w:rsidRPr="00FF2B49" w:rsidRDefault="00A748B7" w:rsidP="00A748B7">
      <w:pPr>
        <w:spacing w:after="0"/>
        <w:rPr>
          <w:rFonts w:cstheme="minorHAnsi"/>
          <w:sz w:val="24"/>
          <w:szCs w:val="24"/>
        </w:rPr>
      </w:pPr>
    </w:p>
    <w:p w14:paraId="4CAA5910" w14:textId="77777777" w:rsidR="00A748B7" w:rsidRPr="00C55745" w:rsidRDefault="00A748B7" w:rsidP="00A748B7">
      <w:pPr>
        <w:spacing w:after="0"/>
        <w:rPr>
          <w:rFonts w:cstheme="minorHAnsi"/>
          <w:b/>
          <w:sz w:val="36"/>
          <w:szCs w:val="36"/>
        </w:rPr>
      </w:pPr>
      <w:r w:rsidRPr="00FF2B49">
        <w:rPr>
          <w:rFonts w:cstheme="minorHAnsi"/>
          <w:b/>
          <w:sz w:val="28"/>
          <w:szCs w:val="28"/>
        </w:rPr>
        <w:t>Número de telèfon mòbil de contacte:</w:t>
      </w:r>
    </w:p>
    <w:p w14:paraId="3E27AAAE" w14:textId="77777777" w:rsidR="00FF2B49" w:rsidRPr="00FF2B49" w:rsidRDefault="00FF2B49" w:rsidP="00FF2B49">
      <w:pPr>
        <w:spacing w:after="0"/>
        <w:rPr>
          <w:rFonts w:cstheme="minorHAnsi"/>
          <w:sz w:val="20"/>
          <w:szCs w:val="20"/>
        </w:rPr>
      </w:pPr>
      <w:r w:rsidRPr="00FF2B49">
        <w:rPr>
          <w:rFonts w:cstheme="minorHAnsi"/>
          <w:sz w:val="20"/>
          <w:szCs w:val="20"/>
        </w:rPr>
        <w:t>NOTA: porteu-lo a sobre el dia de la visita per si ens haguéssim de comunicar amb vosaltres.</w:t>
      </w:r>
    </w:p>
    <w:p w14:paraId="12CBB652" w14:textId="77777777" w:rsidR="00A748B7" w:rsidRPr="00FF2B49" w:rsidRDefault="00A748B7" w:rsidP="00A748B7">
      <w:pPr>
        <w:spacing w:after="0"/>
        <w:rPr>
          <w:rFonts w:cstheme="minorHAnsi"/>
          <w:sz w:val="24"/>
          <w:szCs w:val="24"/>
        </w:rPr>
      </w:pPr>
    </w:p>
    <w:p w14:paraId="2C1E2ADA" w14:textId="77777777" w:rsidR="00A748B7" w:rsidRPr="00C55745" w:rsidRDefault="00A748B7" w:rsidP="00A748B7">
      <w:pPr>
        <w:spacing w:after="0"/>
        <w:rPr>
          <w:rFonts w:cstheme="minorHAnsi"/>
          <w:b/>
          <w:sz w:val="36"/>
          <w:szCs w:val="36"/>
        </w:rPr>
      </w:pPr>
      <w:r w:rsidRPr="00FF2B49">
        <w:rPr>
          <w:rFonts w:cstheme="minorHAnsi"/>
          <w:b/>
          <w:sz w:val="28"/>
          <w:szCs w:val="28"/>
        </w:rPr>
        <w:t>Adreça de correu electrònic:</w:t>
      </w:r>
    </w:p>
    <w:p w14:paraId="1C5EB67A" w14:textId="77777777" w:rsidR="00A748B7" w:rsidRPr="00C55745" w:rsidRDefault="00A748B7" w:rsidP="00A748B7">
      <w:pPr>
        <w:spacing w:after="0"/>
        <w:rPr>
          <w:rFonts w:cstheme="minorHAnsi"/>
          <w:b/>
          <w:sz w:val="36"/>
          <w:szCs w:val="36"/>
        </w:rPr>
      </w:pPr>
      <w:r w:rsidRPr="00FF2B49">
        <w:rPr>
          <w:rFonts w:cstheme="minorHAnsi"/>
          <w:b/>
          <w:sz w:val="28"/>
          <w:szCs w:val="28"/>
        </w:rPr>
        <w:t>Lloc o ciutat des d’on accedireu a l’observatori:</w:t>
      </w:r>
    </w:p>
    <w:p w14:paraId="788B3285" w14:textId="77777777" w:rsidR="00FF2B49" w:rsidRPr="00FF2B49" w:rsidRDefault="00FF2B49" w:rsidP="00FF2B49">
      <w:pPr>
        <w:spacing w:after="0"/>
        <w:rPr>
          <w:rFonts w:cstheme="minorHAnsi"/>
          <w:sz w:val="20"/>
          <w:szCs w:val="20"/>
        </w:rPr>
      </w:pPr>
      <w:r w:rsidRPr="00FF2B49">
        <w:rPr>
          <w:rFonts w:cstheme="minorHAnsi"/>
          <w:sz w:val="20"/>
          <w:szCs w:val="20"/>
        </w:rPr>
        <w:t>NOTA: al moment de fer-se efectiva la reserva, us enviarem un itinerari per accedir a l’observatori.</w:t>
      </w:r>
    </w:p>
    <w:p w14:paraId="0F1E0E1B" w14:textId="77777777" w:rsidR="00A748B7" w:rsidRPr="00FF2B49" w:rsidRDefault="00A748B7" w:rsidP="00A748B7">
      <w:pPr>
        <w:spacing w:after="0"/>
        <w:rPr>
          <w:rFonts w:cstheme="minorHAnsi"/>
          <w:sz w:val="24"/>
          <w:szCs w:val="24"/>
        </w:rPr>
      </w:pPr>
    </w:p>
    <w:p w14:paraId="0F0FE9F8" w14:textId="77777777" w:rsidR="00FF2B49" w:rsidRPr="00FF2B49" w:rsidRDefault="00FF2B49" w:rsidP="00A748B7">
      <w:pPr>
        <w:spacing w:after="0"/>
        <w:rPr>
          <w:rFonts w:cstheme="minorHAnsi"/>
          <w:sz w:val="24"/>
          <w:szCs w:val="24"/>
        </w:rPr>
      </w:pPr>
    </w:p>
    <w:p w14:paraId="708F7F7F" w14:textId="77777777" w:rsidR="002E3D30" w:rsidRPr="00FF2B49" w:rsidRDefault="00A748B7" w:rsidP="00FF2B49">
      <w:pPr>
        <w:spacing w:after="0"/>
        <w:rPr>
          <w:rFonts w:cstheme="minorHAnsi"/>
          <w:sz w:val="16"/>
          <w:szCs w:val="16"/>
        </w:rPr>
      </w:pPr>
      <w:r w:rsidRPr="00FF2B49">
        <w:rPr>
          <w:rFonts w:cstheme="minorHAnsi"/>
          <w:sz w:val="24"/>
          <w:szCs w:val="24"/>
        </w:rPr>
        <w:t xml:space="preserve">Adjunteu aquest document al un correu adreçat a </w:t>
      </w:r>
      <w:hyperlink r:id="rId6" w:history="1">
        <w:r w:rsidR="00FF2B49" w:rsidRPr="00FF2B49">
          <w:rPr>
            <w:rStyle w:val="Hipervnculo"/>
            <w:rFonts w:cstheme="minorHAnsi"/>
            <w:sz w:val="24"/>
            <w:szCs w:val="24"/>
          </w:rPr>
          <w:t>info@observatoricastelltallat.com</w:t>
        </w:r>
      </w:hyperlink>
      <w:r w:rsidR="00FF2B49" w:rsidRPr="00FF2B49">
        <w:rPr>
          <w:rFonts w:cstheme="minorHAnsi"/>
          <w:sz w:val="24"/>
          <w:szCs w:val="24"/>
        </w:rPr>
        <w:t xml:space="preserve"> </w:t>
      </w:r>
      <w:r w:rsidRPr="00FF2B49">
        <w:rPr>
          <w:rFonts w:cstheme="minorHAnsi"/>
          <w:sz w:val="24"/>
          <w:szCs w:val="24"/>
        </w:rPr>
        <w:t>i us respondrem enviant-vos un número de compte per a que realitzeu l’ingrés d’una bestreta que us donarà dret a la reserva en ferm.</w:t>
      </w:r>
    </w:p>
    <w:sectPr w:rsidR="002E3D30" w:rsidRPr="00FF2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78"/>
    <w:rsid w:val="00094FE9"/>
    <w:rsid w:val="000A307E"/>
    <w:rsid w:val="000A383A"/>
    <w:rsid w:val="000F18BB"/>
    <w:rsid w:val="00144815"/>
    <w:rsid w:val="00153C0E"/>
    <w:rsid w:val="001F3C7E"/>
    <w:rsid w:val="00264668"/>
    <w:rsid w:val="00285353"/>
    <w:rsid w:val="002D59AF"/>
    <w:rsid w:val="002E3D30"/>
    <w:rsid w:val="003A735C"/>
    <w:rsid w:val="00446037"/>
    <w:rsid w:val="004E4F34"/>
    <w:rsid w:val="004E5F87"/>
    <w:rsid w:val="0053323A"/>
    <w:rsid w:val="00543B85"/>
    <w:rsid w:val="00644946"/>
    <w:rsid w:val="006E4B85"/>
    <w:rsid w:val="006E6DEF"/>
    <w:rsid w:val="007041F9"/>
    <w:rsid w:val="00716213"/>
    <w:rsid w:val="00725832"/>
    <w:rsid w:val="007907E6"/>
    <w:rsid w:val="007B2426"/>
    <w:rsid w:val="007C4A1D"/>
    <w:rsid w:val="00842EE0"/>
    <w:rsid w:val="008E53CC"/>
    <w:rsid w:val="00916033"/>
    <w:rsid w:val="00976F2A"/>
    <w:rsid w:val="009917A4"/>
    <w:rsid w:val="00A24CE4"/>
    <w:rsid w:val="00A529CE"/>
    <w:rsid w:val="00A73A4F"/>
    <w:rsid w:val="00A748B7"/>
    <w:rsid w:val="00B86861"/>
    <w:rsid w:val="00BA3D09"/>
    <w:rsid w:val="00BB0E0A"/>
    <w:rsid w:val="00BB7A4E"/>
    <w:rsid w:val="00C55745"/>
    <w:rsid w:val="00CA74AC"/>
    <w:rsid w:val="00CF2EDB"/>
    <w:rsid w:val="00DB3565"/>
    <w:rsid w:val="00E20492"/>
    <w:rsid w:val="00E30F0B"/>
    <w:rsid w:val="00E32996"/>
    <w:rsid w:val="00EE009D"/>
    <w:rsid w:val="00F17622"/>
    <w:rsid w:val="00FD5F78"/>
    <w:rsid w:val="00FD6EFD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C95"/>
  <w15:docId w15:val="{72BD20C8-4B63-4229-9707-01E4390E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servatoricastelltalla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4C76-F4E9-473A-835E-387BB86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toni Guntin Gurgui</cp:lastModifiedBy>
  <cp:revision>4</cp:revision>
  <cp:lastPrinted>2018-02-13T18:06:00Z</cp:lastPrinted>
  <dcterms:created xsi:type="dcterms:W3CDTF">2022-04-29T06:57:00Z</dcterms:created>
  <dcterms:modified xsi:type="dcterms:W3CDTF">2022-04-29T06:58:00Z</dcterms:modified>
</cp:coreProperties>
</file>